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35" w:rsidRDefault="003256D5" w:rsidP="00A77235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7AB2A8" wp14:editId="4F247D78">
                <wp:simplePos x="0" y="0"/>
                <wp:positionH relativeFrom="column">
                  <wp:posOffset>-96520</wp:posOffset>
                </wp:positionH>
                <wp:positionV relativeFrom="paragraph">
                  <wp:posOffset>-419100</wp:posOffset>
                </wp:positionV>
                <wp:extent cx="1714500" cy="120396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Default="006958E9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 2</w:t>
                            </w:r>
                          </w:p>
                          <w:p w:rsidR="003256D5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958E9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F0AC9" wp14:editId="7B102A58">
                                  <wp:extent cx="1714500" cy="731520"/>
                                  <wp:effectExtent l="0" t="0" r="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B2A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7.6pt;margin-top:-33pt;width:135pt;height:9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1B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" stroked="f">
                <v:textbox>
                  <w:txbxContent>
                    <w:p w:rsidR="006958E9" w:rsidRDefault="006958E9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 2</w:t>
                      </w:r>
                    </w:p>
                    <w:p w:rsidR="003256D5" w:rsidRDefault="003256D5" w:rsidP="00520B09">
                      <w:pPr>
                        <w:rPr>
                          <w:b/>
                          <w:sz w:val="24"/>
                        </w:rPr>
                      </w:pPr>
                    </w:p>
                    <w:p w:rsidR="006958E9" w:rsidRDefault="003256D5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F0AC9" wp14:editId="7B102A58">
                            <wp:extent cx="1714500" cy="731520"/>
                            <wp:effectExtent l="0" t="0" r="0" b="0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494">
        <w:rPr>
          <w:rFonts w:ascii="Arial" w:hAnsi="Arial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EA95E" wp14:editId="1704551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4962525" cy="1059180"/>
                <wp:effectExtent l="0" t="0" r="28575" b="2667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59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DC" w:rsidRPr="00505C34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é-orientation et o</w:t>
                            </w:r>
                            <w:r w:rsidR="0052066D"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rientation</w:t>
                            </w:r>
                          </w:p>
                          <w:p w:rsidR="0052066D" w:rsidRPr="00505C34" w:rsidRDefault="0052066D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proofErr w:type="gramStart"/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ers</w:t>
                            </w:r>
                            <w:proofErr w:type="gramEnd"/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les enseignements adaptés du 2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degré</w:t>
                            </w:r>
                          </w:p>
                          <w:p w:rsidR="00450BDC" w:rsidRPr="00450BDC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4E6740" w:rsidRDefault="0052066D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ompte rendu des examens psychologiques</w:t>
                            </w:r>
                            <w:r w:rsidR="007A5274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</w:p>
                          <w:p w:rsidR="0052066D" w:rsidRDefault="007A5274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(étayé par des évaluations psychométriques)</w:t>
                            </w:r>
                          </w:p>
                          <w:p w:rsidR="0052066D" w:rsidRPr="00874786" w:rsidRDefault="0052066D" w:rsidP="005206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A95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339.55pt;margin-top:-24.3pt;width:390.75pt;height:83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" fillcolor="#d9e2f3 [664]">
                <v:textbox>
                  <w:txbxContent>
                    <w:p w:rsidR="00450BDC" w:rsidRPr="00505C34" w:rsidRDefault="00450BDC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Pré-orientation et o</w:t>
                      </w:r>
                      <w:r w:rsidR="0052066D" w:rsidRPr="00505C34">
                        <w:rPr>
                          <w:rFonts w:ascii="Arial" w:hAnsi="Arial"/>
                          <w:b/>
                          <w:sz w:val="28"/>
                        </w:rPr>
                        <w:t>rientation</w:t>
                      </w:r>
                    </w:p>
                    <w:p w:rsidR="0052066D" w:rsidRPr="00505C34" w:rsidRDefault="0052066D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proofErr w:type="gramStart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vers</w:t>
                      </w:r>
                      <w:proofErr w:type="gramEnd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les enseignements adaptés du 2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degré</w:t>
                      </w:r>
                    </w:p>
                    <w:p w:rsidR="00450BDC" w:rsidRPr="00450BDC" w:rsidRDefault="00450BDC" w:rsidP="00450BD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4E6740" w:rsidRDefault="0052066D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ompte rendu des examens psychologiques</w:t>
                      </w:r>
                      <w:r w:rsidR="007A5274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</w:p>
                    <w:p w:rsidR="0052066D" w:rsidRDefault="007A5274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8"/>
                        </w:rPr>
                        <w:t>(étayé par des évaluations psychométriques)</w:t>
                      </w:r>
                    </w:p>
                    <w:p w:rsidR="0052066D" w:rsidRPr="00874786" w:rsidRDefault="0052066D" w:rsidP="005206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F82" w:rsidRDefault="00F63F82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F63F82" w:rsidRDefault="00F63F82">
      <w:pPr>
        <w:pStyle w:val="Corpsdetexte"/>
        <w:ind w:left="-851"/>
        <w:rPr>
          <w:sz w:val="14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041826" w:rsidP="00041826">
      <w:pPr>
        <w:ind w:left="2127"/>
        <w:jc w:val="center"/>
        <w:rPr>
          <w:rFonts w:ascii="Arial" w:hAnsi="Arial"/>
          <w:sz w:val="22"/>
        </w:rPr>
      </w:pPr>
      <w:r w:rsidRPr="004B1FA5">
        <w:rPr>
          <w:rFonts w:ascii="Arial" w:hAnsi="Arial"/>
          <w:b/>
          <w:i/>
          <w:sz w:val="18"/>
          <w:szCs w:val="18"/>
        </w:rPr>
        <w:t>A rense</w:t>
      </w:r>
      <w:r>
        <w:rPr>
          <w:rFonts w:ascii="Arial" w:hAnsi="Arial"/>
          <w:b/>
          <w:i/>
          <w:sz w:val="18"/>
          <w:szCs w:val="18"/>
        </w:rPr>
        <w:t>igner par le</w:t>
      </w:r>
      <w:r w:rsidRPr="004B1FA5">
        <w:rPr>
          <w:rFonts w:ascii="Arial" w:hAnsi="Arial"/>
          <w:b/>
          <w:i/>
          <w:sz w:val="18"/>
          <w:szCs w:val="18"/>
        </w:rPr>
        <w:t xml:space="preserve"> psychologue</w:t>
      </w:r>
      <w:r>
        <w:rPr>
          <w:rFonts w:ascii="Arial" w:hAnsi="Arial"/>
          <w:b/>
          <w:i/>
          <w:sz w:val="18"/>
          <w:szCs w:val="18"/>
        </w:rPr>
        <w:t xml:space="preserve"> de l’éducation nationale</w:t>
      </w:r>
      <w:r w:rsidRPr="004B1FA5">
        <w:rPr>
          <w:rFonts w:ascii="Arial" w:hAnsi="Arial"/>
          <w:b/>
          <w:i/>
          <w:sz w:val="18"/>
          <w:szCs w:val="18"/>
        </w:rPr>
        <w:t xml:space="preserve">, et à renvoyer </w:t>
      </w:r>
      <w:r w:rsidRPr="004B1FA5">
        <w:rPr>
          <w:rFonts w:ascii="Arial" w:hAnsi="Arial"/>
        </w:rPr>
        <w:t>« sous pli</w:t>
      </w:r>
      <w:r w:rsidRPr="004B1FA5">
        <w:rPr>
          <w:rFonts w:ascii="Arial" w:hAnsi="Arial"/>
          <w:sz w:val="18"/>
          <w:szCs w:val="18"/>
        </w:rPr>
        <w:t xml:space="preserve"> </w:t>
      </w:r>
      <w:r w:rsidRPr="004B1FA5">
        <w:rPr>
          <w:rFonts w:ascii="Arial" w:hAnsi="Arial"/>
        </w:rPr>
        <w:t>confidentiel »</w:t>
      </w:r>
      <w:r w:rsidRPr="004B1FA5">
        <w:rPr>
          <w:rFonts w:ascii="Arial" w:hAnsi="Arial"/>
          <w:b/>
          <w:i/>
          <w:sz w:val="18"/>
          <w:szCs w:val="18"/>
        </w:rPr>
        <w:t xml:space="preserve"> portant nom et prénom de l’élève au directeur d’école ou au chef d’établissement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52066D" w:rsidP="001C0734">
      <w:pPr>
        <w:rPr>
          <w:rFonts w:ascii="Arial" w:hAnsi="Arial"/>
          <w:sz w:val="22"/>
        </w:rPr>
      </w:pPr>
    </w:p>
    <w:p w:rsidR="004B1FA5" w:rsidRPr="00063494" w:rsidRDefault="0052066D" w:rsidP="004B1F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1D3D32" w:rsidP="00505C34">
      <w:pPr>
        <w:ind w:left="708" w:firstLine="708"/>
        <w:jc w:val="center"/>
        <w:rPr>
          <w:rFonts w:ascii="Arial" w:hAnsi="Arial"/>
          <w:b/>
          <w:u w:val="single"/>
        </w:rPr>
      </w:pPr>
      <w:r w:rsidRPr="004B1FA5">
        <w:rPr>
          <w:rFonts w:ascii="Arial" w:hAnsi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607820</wp:posOffset>
                </wp:positionV>
                <wp:extent cx="1440180" cy="1381125"/>
                <wp:effectExtent l="0" t="0" r="7620" b="952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Pr="00924772" w:rsidRDefault="00924772" w:rsidP="006958E9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IVEL 3</w:t>
                            </w:r>
                          </w:p>
                          <w:p w:rsidR="00924772" w:rsidRPr="00924772" w:rsidRDefault="00924772" w:rsidP="006958E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ollèg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6958E9" w:rsidRPr="009901BD" w:rsidRDefault="000076C1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éatrice DECHAVANN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éléphone :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04 77 81 41 13</w:t>
                            </w:r>
                          </w:p>
                          <w:p w:rsidR="006958E9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él :</w:t>
                            </w:r>
                          </w:p>
                          <w:p w:rsidR="000076C1" w:rsidRDefault="000076C1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eatrice.dechavanne</w:t>
                            </w:r>
                            <w:proofErr w:type="spellEnd"/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@ac-lyon.fr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1, rue des Docteurs Charcot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42023 Saint-Etienne</w:t>
                            </w:r>
                          </w:p>
                          <w:p w:rsidR="0052066D" w:rsidRPr="003F3B92" w:rsidRDefault="0052066D" w:rsidP="0052066D">
                            <w:pPr>
                              <w:rPr>
                                <w:rFonts w:ascii="Arial" w:hAnsi="Arial"/>
                                <w:b/>
                                <w:spacing w:val="38"/>
                                <w:sz w:val="12"/>
                              </w:rPr>
                            </w:pPr>
                          </w:p>
                          <w:bookmarkEnd w:id="0"/>
                          <w:p w:rsidR="0052066D" w:rsidRPr="003F3B92" w:rsidRDefault="0052066D" w:rsidP="0052066D">
                            <w:pPr>
                              <w:rPr>
                                <w:spacing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-8.2pt;margin-top:126.6pt;width:113.4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jm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" stroked="f">
                <v:textbox>
                  <w:txbxContent>
                    <w:p w:rsidR="006958E9" w:rsidRPr="00924772" w:rsidRDefault="00924772" w:rsidP="006958E9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bookmarkStart w:id="1" w:name="_GoBack"/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IVEL 3</w:t>
                      </w:r>
                    </w:p>
                    <w:p w:rsidR="00924772" w:rsidRPr="00924772" w:rsidRDefault="00924772" w:rsidP="006958E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ollèg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6958E9" w:rsidRPr="009901BD" w:rsidRDefault="000076C1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éatrice DECHAVANN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Téléphone :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04 77 81 41 13</w:t>
                      </w:r>
                    </w:p>
                    <w:p w:rsidR="006958E9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Mél :</w:t>
                      </w:r>
                    </w:p>
                    <w:p w:rsidR="000076C1" w:rsidRDefault="000076C1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eatrice.dechavanne</w:t>
                      </w:r>
                      <w:proofErr w:type="spellEnd"/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@ac-lyon.fr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11, rue des Docteurs Charcot</w:t>
                      </w:r>
                    </w:p>
                    <w:p w:rsidR="006958E9" w:rsidRPr="009901BD" w:rsidRDefault="006958E9" w:rsidP="006958E9">
                      <w:pPr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42023 Saint-Etienne</w:t>
                      </w:r>
                    </w:p>
                    <w:p w:rsidR="0052066D" w:rsidRPr="003F3B92" w:rsidRDefault="0052066D" w:rsidP="0052066D">
                      <w:pPr>
                        <w:rPr>
                          <w:rFonts w:ascii="Arial" w:hAnsi="Arial"/>
                          <w:b/>
                          <w:spacing w:val="38"/>
                          <w:sz w:val="12"/>
                        </w:rPr>
                      </w:pPr>
                    </w:p>
                    <w:bookmarkEnd w:id="1"/>
                    <w:p w:rsidR="0052066D" w:rsidRPr="003F3B92" w:rsidRDefault="0052066D" w:rsidP="0052066D">
                      <w:pPr>
                        <w:rPr>
                          <w:spacing w:val="3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7465</wp:posOffset>
                </wp:positionV>
                <wp:extent cx="6858000" cy="100584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3FD1" id="Rectangle 51" o:spid="_x0000_s1026" style="position:absolute;margin-left:3.3pt;margin-top:2.95pt;width:540pt;height:79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" o:allowincell="f"/>
            </w:pict>
          </mc:Fallback>
        </mc:AlternateContent>
      </w: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 Nom : …………………………… Prénom : ……………………… Sexe : 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 Date de naissance : …………......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Classe : 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Ecole ou établissement : …………………………………….  IEN : …………………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6858000" cy="1104900"/>
                <wp:effectExtent l="0" t="0" r="19050" b="1905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9D2D" id="Rectangle 50" o:spid="_x0000_s1026" style="position:absolute;margin-left:3.5pt;margin-top:4.2pt;width:540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" o:allowincell="f"/>
            </w:pict>
          </mc:Fallback>
        </mc:AlternateContent>
      </w: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Feuillet rédigé par ………………………………………………………. Qualité ………………………………………………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Coordonnées ………………………………………………………………  </w:t>
      </w:r>
      <w:proofErr w:type="gramStart"/>
      <w:r>
        <w:rPr>
          <w:rFonts w:ascii="Arial" w:hAnsi="Arial"/>
        </w:rPr>
        <w:t>date</w:t>
      </w:r>
      <w:proofErr w:type="gramEnd"/>
      <w:r>
        <w:rPr>
          <w:rFonts w:ascii="Arial" w:hAnsi="Arial"/>
        </w:rPr>
        <w:t xml:space="preserve"> ……………………………………………….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pStyle w:val="Titre9"/>
      </w:pPr>
      <w:r>
        <w:t>Compte rendu des examens psychologiques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b/>
          <w:u w:val="single"/>
        </w:rPr>
        <w:t xml:space="preserve">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3675"/>
        <w:gridCol w:w="3493"/>
      </w:tblGrid>
      <w:tr w:rsidR="0052066D" w:rsidTr="00041826">
        <w:tc>
          <w:tcPr>
            <w:tcW w:w="3463" w:type="dxa"/>
          </w:tcPr>
          <w:p w:rsidR="0052066D" w:rsidRDefault="0052066D" w:rsidP="0004182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ure des examens</w:t>
            </w:r>
          </w:p>
        </w:tc>
        <w:tc>
          <w:tcPr>
            <w:tcW w:w="3675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93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veau intellectuel ou Q.I.</w:t>
            </w: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</w:tbl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1C0734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</w:t>
      </w:r>
      <w:r w:rsidR="001C0734">
        <w:rPr>
          <w:rFonts w:ascii="Arial" w:hAnsi="Arial"/>
          <w:sz w:val="22"/>
        </w:rPr>
        <w:t>...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</w:t>
      </w:r>
    </w:p>
    <w:p w:rsidR="0052066D" w:rsidRPr="00831E48" w:rsidRDefault="0052066D" w:rsidP="0052066D">
      <w:pPr>
        <w:rPr>
          <w:rFonts w:ascii="Arial" w:hAnsi="Arial"/>
          <w:sz w:val="16"/>
          <w:szCs w:val="16"/>
        </w:rPr>
      </w:pPr>
    </w:p>
    <w:p w:rsidR="0052066D" w:rsidRDefault="0052066D" w:rsidP="005206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ions</w:t>
      </w: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D3D32" w:rsidRDefault="001D3D32" w:rsidP="0052066D">
      <w:pPr>
        <w:rPr>
          <w:rFonts w:ascii="Arial" w:hAnsi="Arial"/>
          <w:sz w:val="22"/>
        </w:rPr>
      </w:pPr>
    </w:p>
    <w:p w:rsidR="001D3D32" w:rsidRDefault="0052066D" w:rsidP="00695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F63F82" w:rsidRPr="001C0734" w:rsidRDefault="0052066D" w:rsidP="001C073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</w:p>
    <w:sectPr w:rsidR="00F63F82" w:rsidRPr="001C0734" w:rsidSect="00695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54" w:bottom="851" w:left="680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4A" w:rsidRDefault="007C074A">
      <w:r>
        <w:separator/>
      </w:r>
    </w:p>
  </w:endnote>
  <w:endnote w:type="continuationSeparator" w:id="0">
    <w:p w:rsidR="007C074A" w:rsidRDefault="007C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32" w:rsidRDefault="003D7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3330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3330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70672" w:rsidRPr="00450BDC" w:rsidRDefault="003D7132" w:rsidP="0045394F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DIV</w:t>
    </w:r>
    <w:r w:rsidR="00517F04">
      <w:rPr>
        <w:rFonts w:ascii="Arial" w:hAnsi="Arial" w:cs="Arial"/>
      </w:rPr>
      <w:t xml:space="preserve">EL – CDOEA – mise à jour </w:t>
    </w:r>
    <w:r w:rsidR="004207C3">
      <w:rPr>
        <w:rFonts w:ascii="Arial" w:hAnsi="Arial" w:cs="Arial"/>
      </w:rPr>
      <w:t>septembre</w:t>
    </w:r>
    <w:r w:rsidR="00041826">
      <w:rPr>
        <w:rFonts w:ascii="Arial" w:hAnsi="Arial" w:cs="Arial"/>
      </w:rPr>
      <w:t xml:space="preserve"> </w:t>
    </w:r>
    <w:r w:rsidR="00937858">
      <w:rPr>
        <w:rFonts w:ascii="Arial" w:hAnsi="Arial" w:cs="Arial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4A" w:rsidRDefault="007C074A">
      <w:r>
        <w:separator/>
      </w:r>
    </w:p>
  </w:footnote>
  <w:footnote w:type="continuationSeparator" w:id="0">
    <w:p w:rsidR="007C074A" w:rsidRDefault="007C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8B" w:rsidRPr="0047288B" w:rsidRDefault="0047288B">
    <w:pPr>
      <w:pStyle w:val="En-tte"/>
      <w:rPr>
        <w:b/>
        <w:sz w:val="24"/>
        <w:szCs w:val="24"/>
      </w:rPr>
    </w:pPr>
    <w:r w:rsidRPr="0047288B">
      <w:rPr>
        <w:b/>
        <w:sz w:val="24"/>
        <w:szCs w:val="24"/>
      </w:rPr>
      <w:t>Document 2</w:t>
    </w:r>
  </w:p>
  <w:p w:rsidR="003D7132" w:rsidRDefault="003D71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2A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4B1E1536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 w15:restartNumberingAfterBreak="0">
    <w:nsid w:val="6E8651F5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C"/>
    <w:rsid w:val="000076C1"/>
    <w:rsid w:val="00041826"/>
    <w:rsid w:val="00063494"/>
    <w:rsid w:val="00074B1A"/>
    <w:rsid w:val="00083CE7"/>
    <w:rsid w:val="000D7BC5"/>
    <w:rsid w:val="000F549D"/>
    <w:rsid w:val="00121DCC"/>
    <w:rsid w:val="00164CB9"/>
    <w:rsid w:val="00185F85"/>
    <w:rsid w:val="001C0734"/>
    <w:rsid w:val="001C7D5D"/>
    <w:rsid w:val="001D3D32"/>
    <w:rsid w:val="001D7556"/>
    <w:rsid w:val="001E4D91"/>
    <w:rsid w:val="00265D04"/>
    <w:rsid w:val="00270672"/>
    <w:rsid w:val="002E6F5D"/>
    <w:rsid w:val="003256D5"/>
    <w:rsid w:val="00337CE1"/>
    <w:rsid w:val="003A25BA"/>
    <w:rsid w:val="003D7132"/>
    <w:rsid w:val="003D7C14"/>
    <w:rsid w:val="003F3B92"/>
    <w:rsid w:val="004207C3"/>
    <w:rsid w:val="00437632"/>
    <w:rsid w:val="00446F58"/>
    <w:rsid w:val="00450BDC"/>
    <w:rsid w:val="0045394F"/>
    <w:rsid w:val="0047288B"/>
    <w:rsid w:val="004946B5"/>
    <w:rsid w:val="004B1FA5"/>
    <w:rsid w:val="004C480A"/>
    <w:rsid w:val="004E6740"/>
    <w:rsid w:val="004F2F41"/>
    <w:rsid w:val="00505B22"/>
    <w:rsid w:val="00505C34"/>
    <w:rsid w:val="00517F04"/>
    <w:rsid w:val="0052066D"/>
    <w:rsid w:val="00520B09"/>
    <w:rsid w:val="00551FF8"/>
    <w:rsid w:val="00560034"/>
    <w:rsid w:val="00571954"/>
    <w:rsid w:val="00573841"/>
    <w:rsid w:val="005B2713"/>
    <w:rsid w:val="005B7584"/>
    <w:rsid w:val="005C68DB"/>
    <w:rsid w:val="005F1A27"/>
    <w:rsid w:val="00627CBD"/>
    <w:rsid w:val="00632D4D"/>
    <w:rsid w:val="00683F49"/>
    <w:rsid w:val="006958E9"/>
    <w:rsid w:val="006C6D3A"/>
    <w:rsid w:val="00716FFD"/>
    <w:rsid w:val="007511F4"/>
    <w:rsid w:val="007769A3"/>
    <w:rsid w:val="007A26E9"/>
    <w:rsid w:val="007A5274"/>
    <w:rsid w:val="007B05D0"/>
    <w:rsid w:val="007C074A"/>
    <w:rsid w:val="007D664D"/>
    <w:rsid w:val="00831E48"/>
    <w:rsid w:val="008376B7"/>
    <w:rsid w:val="00874786"/>
    <w:rsid w:val="008C6D16"/>
    <w:rsid w:val="00914CEB"/>
    <w:rsid w:val="00924772"/>
    <w:rsid w:val="00930095"/>
    <w:rsid w:val="00937858"/>
    <w:rsid w:val="00950639"/>
    <w:rsid w:val="009525C8"/>
    <w:rsid w:val="00971D3D"/>
    <w:rsid w:val="009A2BF8"/>
    <w:rsid w:val="009F7DCF"/>
    <w:rsid w:val="00A77235"/>
    <w:rsid w:val="00AA7A20"/>
    <w:rsid w:val="00AC262C"/>
    <w:rsid w:val="00B17318"/>
    <w:rsid w:val="00B34131"/>
    <w:rsid w:val="00B5733C"/>
    <w:rsid w:val="00B81A88"/>
    <w:rsid w:val="00BB5201"/>
    <w:rsid w:val="00C1712C"/>
    <w:rsid w:val="00C6624F"/>
    <w:rsid w:val="00D66257"/>
    <w:rsid w:val="00DC22C4"/>
    <w:rsid w:val="00E622B5"/>
    <w:rsid w:val="00E96D44"/>
    <w:rsid w:val="00F17555"/>
    <w:rsid w:val="00F25BB0"/>
    <w:rsid w:val="00F33307"/>
    <w:rsid w:val="00F41473"/>
    <w:rsid w:val="00F63F82"/>
    <w:rsid w:val="00F85461"/>
    <w:rsid w:val="00FD53CA"/>
    <w:rsid w:val="00FE2E26"/>
    <w:rsid w:val="00FE3AA2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38BC0E-D053-4E8D-BCA0-95D73D2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</w:tabs>
      <w:ind w:left="-284" w:right="7938"/>
      <w:jc w:val="right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left="-993" w:right="8221"/>
      <w:jc w:val="right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ind w:right="6662"/>
      <w:jc w:val="center"/>
      <w:outlineLvl w:val="3"/>
    </w:pPr>
    <w:rPr>
      <w:b/>
      <w:sz w:val="16"/>
    </w:rPr>
  </w:style>
  <w:style w:type="paragraph" w:styleId="Titre9">
    <w:name w:val="heading 9"/>
    <w:basedOn w:val="Normal"/>
    <w:next w:val="Normal"/>
    <w:qFormat/>
    <w:rsid w:val="00520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6662"/>
      <w:jc w:val="center"/>
    </w:pPr>
    <w:rPr>
      <w:b/>
      <w:sz w:val="16"/>
    </w:rPr>
  </w:style>
  <w:style w:type="paragraph" w:styleId="En-tte">
    <w:name w:val="header"/>
    <w:basedOn w:val="Normal"/>
    <w:link w:val="En-tteCar"/>
    <w:uiPriority w:val="99"/>
    <w:rsid w:val="004539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39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0672"/>
  </w:style>
  <w:style w:type="character" w:customStyle="1" w:styleId="PieddepageCar">
    <w:name w:val="Pied de page Car"/>
    <w:link w:val="Pieddepage"/>
    <w:uiPriority w:val="99"/>
    <w:rsid w:val="00270672"/>
  </w:style>
  <w:style w:type="paragraph" w:styleId="Textedebulles">
    <w:name w:val="Balloon Text"/>
    <w:basedOn w:val="Normal"/>
    <w:link w:val="TextedebullesCar"/>
    <w:rsid w:val="001D3D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255B-CEC8-4427-AD0E-F955815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dechavanne</cp:lastModifiedBy>
  <cp:revision>35</cp:revision>
  <cp:lastPrinted>2020-10-02T08:30:00Z</cp:lastPrinted>
  <dcterms:created xsi:type="dcterms:W3CDTF">2016-09-29T09:09:00Z</dcterms:created>
  <dcterms:modified xsi:type="dcterms:W3CDTF">2020-10-02T08:31:00Z</dcterms:modified>
</cp:coreProperties>
</file>